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神  1  侯府风云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神  1  侯府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92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北京:同心出版社,2013.08 出版图书：https://www.jiaokey.com/tag/北京:同心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